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7815552A">
            <wp:simplePos x="0" y="0"/>
            <wp:positionH relativeFrom="margin">
              <wp:align>right</wp:align>
            </wp:positionH>
            <wp:positionV relativeFrom="paragraph">
              <wp:posOffset>-6743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CF2E1" w14:textId="109BCC39" w:rsidR="00E12B5F" w:rsidRDefault="007C6C2F" w:rsidP="00947B0C">
      <w:pPr>
        <w:pStyle w:val="Unittitle"/>
        <w:rPr>
          <w:lang w:bidi="en-US"/>
        </w:rPr>
      </w:pPr>
      <w:bookmarkStart w:id="0" w:name="_Hlk78555102"/>
      <w:bookmarkStart w:id="1" w:name="_Hlk80878782"/>
      <w:r>
        <w:t xml:space="preserve">Unit </w:t>
      </w:r>
      <w:r w:rsidR="00875220" w:rsidRPr="00875220">
        <w:rPr>
          <w:lang w:val="en-US"/>
        </w:rPr>
        <w:t>CFAM&amp;LDC2</w:t>
      </w:r>
      <w:r w:rsidR="00947B0C" w:rsidRPr="00947B0C">
        <w:rPr>
          <w:lang w:val="en-US"/>
        </w:rPr>
        <w:t xml:space="preserve"> </w:t>
      </w:r>
      <w:r w:rsidRPr="00BD446B">
        <w:t>(</w:t>
      </w:r>
      <w:r w:rsidR="00D712BC">
        <w:t>J5NH 04</w:t>
      </w:r>
      <w:r w:rsidRPr="00BD446B">
        <w:t>)</w:t>
      </w:r>
      <w:bookmarkEnd w:id="0"/>
      <w:r w:rsidR="00831BCE">
        <w:t xml:space="preserve">                </w:t>
      </w:r>
      <w:r w:rsidR="00875220" w:rsidRPr="00875220">
        <w:rPr>
          <w:lang w:bidi="en-US"/>
        </w:rPr>
        <w:t>Support Individuals’ Learning and Development</w:t>
      </w:r>
    </w:p>
    <w:bookmarkEnd w:id="1"/>
    <w:p w14:paraId="412563A7" w14:textId="77777777" w:rsidR="00947B0C" w:rsidRPr="00947B0C" w:rsidRDefault="00947B0C" w:rsidP="00947B0C">
      <w:pPr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6C53B4D7" w:rsidR="005029DE" w:rsidRPr="005029DE" w:rsidRDefault="00BF1609" w:rsidP="00831BCE">
      <w:pPr>
        <w:pStyle w:val="Unittitle"/>
        <w:rPr>
          <w:lang w:bidi="en-US"/>
        </w:rPr>
      </w:pPr>
      <w:r>
        <w:rPr>
          <w:sz w:val="22"/>
        </w:rPr>
        <w:br w:type="page"/>
      </w:r>
      <w:r w:rsidR="00C84B7F" w:rsidRPr="00C84B7F">
        <w:lastRenderedPageBreak/>
        <w:t>Unit CFAM&amp;LDC2 (</w:t>
      </w:r>
      <w:r w:rsidR="00D712BC">
        <w:t>J5NH 04</w:t>
      </w:r>
      <w:r w:rsidR="00C84B7F" w:rsidRPr="00C84B7F">
        <w:t>)                Support Individuals’ Learning and Development</w:t>
      </w: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57F8B171" w14:textId="77777777" w:rsidR="00C84B7F" w:rsidRDefault="00C84B7F" w:rsidP="00DF3CC5"/>
          <w:p w14:paraId="64DB4F74" w14:textId="03FE9076" w:rsidR="00DF3CC5" w:rsidRDefault="00C84B7F" w:rsidP="00DF3CC5">
            <w:pPr>
              <w:rPr>
                <w:lang w:val="en-GB"/>
              </w:rPr>
            </w:pPr>
            <w:r>
              <w:t>This standard is about providing individuals within your team or area of responsibility with opportunities to address their learning needs and develop their potential to the full.</w:t>
            </w:r>
          </w:p>
          <w:p w14:paraId="00E91184" w14:textId="3CA27737" w:rsidR="00A247A2" w:rsidRDefault="00A247A2" w:rsidP="0016471E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31C436D6" w:rsidR="00EA48C8" w:rsidRPr="00E12B5F" w:rsidRDefault="00A067C0" w:rsidP="00831BCE">
      <w:pPr>
        <w:pStyle w:val="Unittitle"/>
        <w:rPr>
          <w:lang w:bidi="en-US"/>
        </w:rPr>
      </w:pPr>
      <w:r>
        <w:br w:type="page"/>
      </w:r>
      <w:r w:rsidR="00C84B7F" w:rsidRPr="00C84B7F">
        <w:lastRenderedPageBreak/>
        <w:t>Unit CFAM&amp;LDC2 (</w:t>
      </w:r>
      <w:r w:rsidR="00D712BC">
        <w:t>J5NH 04</w:t>
      </w:r>
      <w:r w:rsidR="00C84B7F" w:rsidRPr="00C84B7F">
        <w:t>)                Support Individuals’ Learning and Development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4D299C43" w14:textId="1ED3932C" w:rsidR="009D19AD" w:rsidRDefault="009D19AD" w:rsidP="0016471E">
            <w:pPr>
              <w:pStyle w:val="ListParagraph"/>
              <w:numPr>
                <w:ilvl w:val="0"/>
                <w:numId w:val="34"/>
              </w:numPr>
            </w:pPr>
            <w:r>
              <w:t>Promote the benefits of learning to people in your area of responsibility and recognise their willingness and efforts to learn.</w:t>
            </w:r>
          </w:p>
          <w:p w14:paraId="67D8F1A2" w14:textId="77777777" w:rsidR="009D19AD" w:rsidRDefault="009D19AD" w:rsidP="0016471E">
            <w:pPr>
              <w:pStyle w:val="ListParagraph"/>
              <w:numPr>
                <w:ilvl w:val="0"/>
                <w:numId w:val="34"/>
              </w:numPr>
            </w:pPr>
            <w:r>
              <w:t xml:space="preserve">Give individuals objective, specific and valid feedback on their work performance, discussing and agreeing how they can improve. </w:t>
            </w:r>
          </w:p>
          <w:p w14:paraId="17B5A546" w14:textId="56EA38B3" w:rsidR="009D19AD" w:rsidRDefault="009D19AD" w:rsidP="0016471E">
            <w:pPr>
              <w:pStyle w:val="ListParagraph"/>
              <w:numPr>
                <w:ilvl w:val="0"/>
                <w:numId w:val="34"/>
              </w:numPr>
            </w:pPr>
            <w:r>
              <w:t xml:space="preserve">Engage individuals in identifying and obtaining information on a range of possible learning activities to address identified learning needs. </w:t>
            </w:r>
          </w:p>
          <w:p w14:paraId="4DF30398" w14:textId="1D40CE39" w:rsidR="009D19AD" w:rsidRDefault="009D19AD" w:rsidP="0016471E">
            <w:pPr>
              <w:pStyle w:val="ListParagraph"/>
              <w:numPr>
                <w:ilvl w:val="0"/>
                <w:numId w:val="34"/>
              </w:numPr>
            </w:pPr>
            <w:r>
              <w:t xml:space="preserve">Discuss with </w:t>
            </w:r>
            <w:proofErr w:type="gramStart"/>
            <w:r>
              <w:t>individuals</w:t>
            </w:r>
            <w:proofErr w:type="gramEnd"/>
            <w:r>
              <w:t xml:space="preserve"> future roles and responsibilities that are compatible with their competences and potential.  </w:t>
            </w:r>
          </w:p>
          <w:p w14:paraId="1EB175D0" w14:textId="56EF0093" w:rsidR="009D19AD" w:rsidRDefault="009D19AD" w:rsidP="0016471E">
            <w:pPr>
              <w:pStyle w:val="ListParagraph"/>
              <w:numPr>
                <w:ilvl w:val="0"/>
                <w:numId w:val="34"/>
              </w:numPr>
            </w:pPr>
            <w:r>
              <w:t xml:space="preserve">Discuss and agree personal development plans which include learning activities to be undertaken, the learning objectives to be achieved, the required resources and timescales. </w:t>
            </w:r>
          </w:p>
          <w:p w14:paraId="5AA3641D" w14:textId="1EDA4577" w:rsidR="009D19AD" w:rsidRDefault="009D19AD" w:rsidP="0016471E">
            <w:pPr>
              <w:pStyle w:val="ListParagraph"/>
              <w:numPr>
                <w:ilvl w:val="0"/>
                <w:numId w:val="34"/>
              </w:numPr>
            </w:pPr>
            <w:r>
              <w:t xml:space="preserve">Support individuals in undertaking learning activities, making required resources available and making efforts to remove any obstacles to learning. </w:t>
            </w:r>
          </w:p>
          <w:p w14:paraId="636C868C" w14:textId="49B4AABF" w:rsidR="009D19AD" w:rsidRDefault="009D19AD" w:rsidP="0016471E">
            <w:pPr>
              <w:pStyle w:val="ListParagraph"/>
              <w:numPr>
                <w:ilvl w:val="0"/>
                <w:numId w:val="34"/>
              </w:numPr>
            </w:pPr>
            <w:r>
              <w:t xml:space="preserve">Provide individuals with appropriate opportunities to apply their developing competences in the workplace. </w:t>
            </w:r>
          </w:p>
          <w:p w14:paraId="5744C07A" w14:textId="6BB3951E" w:rsidR="009D19AD" w:rsidRDefault="009D19AD" w:rsidP="0016471E">
            <w:pPr>
              <w:pStyle w:val="ListParagraph"/>
              <w:numPr>
                <w:ilvl w:val="0"/>
                <w:numId w:val="34"/>
              </w:numPr>
            </w:pPr>
            <w:r>
              <w:t xml:space="preserve">Recognise and make use of unplanned learning opportunities. </w:t>
            </w:r>
          </w:p>
          <w:p w14:paraId="63D7A206" w14:textId="77777777" w:rsidR="009D19AD" w:rsidRDefault="009D19AD" w:rsidP="0016471E">
            <w:pPr>
              <w:pStyle w:val="ListParagraph"/>
              <w:numPr>
                <w:ilvl w:val="0"/>
                <w:numId w:val="34"/>
              </w:numPr>
            </w:pPr>
            <w:r>
              <w:t>Discuss with individuals their experience of learning activities and the extent to which learning objectives have been achieved.</w:t>
            </w:r>
          </w:p>
          <w:p w14:paraId="07291825" w14:textId="480A7587" w:rsidR="009D19AD" w:rsidRDefault="009D19AD" w:rsidP="0016471E">
            <w:pPr>
              <w:pStyle w:val="ListParagraph"/>
              <w:numPr>
                <w:ilvl w:val="0"/>
                <w:numId w:val="34"/>
              </w:numPr>
            </w:pPr>
            <w:r>
              <w:t xml:space="preserve">Discuss with individuals their progress and their readiness to take on new roles and responsibilities, and agree the support and supervision they will require. </w:t>
            </w:r>
          </w:p>
          <w:p w14:paraId="728B333A" w14:textId="27F98BF1" w:rsidR="009D19AD" w:rsidRDefault="009D19AD" w:rsidP="0016471E">
            <w:pPr>
              <w:pStyle w:val="ListParagraph"/>
              <w:numPr>
                <w:ilvl w:val="0"/>
                <w:numId w:val="34"/>
              </w:numPr>
            </w:pPr>
            <w:r>
              <w:t xml:space="preserve">Appoint individuals to roles and responsibilities that are compatible with their competences and potential. </w:t>
            </w:r>
          </w:p>
          <w:p w14:paraId="1208E3EE" w14:textId="16C185C4" w:rsidR="009D19AD" w:rsidRDefault="009D19AD" w:rsidP="0016471E">
            <w:pPr>
              <w:pStyle w:val="ListParagraph"/>
              <w:numPr>
                <w:ilvl w:val="0"/>
                <w:numId w:val="34"/>
              </w:numPr>
            </w:pPr>
            <w:r>
              <w:t xml:space="preserve">Provide individuals with the support and supervision they require and ensure they receive specific feedback to enable them to improve their performance. </w:t>
            </w:r>
          </w:p>
          <w:p w14:paraId="3082D8C8" w14:textId="20D74AD9" w:rsidR="009D19AD" w:rsidRDefault="009D19AD" w:rsidP="0016471E">
            <w:pPr>
              <w:pStyle w:val="ListParagraph"/>
              <w:numPr>
                <w:ilvl w:val="0"/>
                <w:numId w:val="34"/>
              </w:numPr>
            </w:pPr>
            <w:r>
              <w:t xml:space="preserve">Discuss and agree revisions to personal development plans in the light of their performance, learning activities undertaken and any wider changes. </w:t>
            </w:r>
          </w:p>
          <w:p w14:paraId="23920294" w14:textId="33545DBD" w:rsidR="009D19AD" w:rsidRDefault="009D19AD" w:rsidP="0016471E">
            <w:pPr>
              <w:pStyle w:val="ListParagraph"/>
              <w:numPr>
                <w:ilvl w:val="0"/>
                <w:numId w:val="34"/>
              </w:numPr>
            </w:pPr>
            <w:r>
              <w:t xml:space="preserve">Encourage people to take responsibility for their own learning and development, including </w:t>
            </w:r>
            <w:proofErr w:type="spellStart"/>
            <w:r>
              <w:t>practising</w:t>
            </w:r>
            <w:proofErr w:type="spellEnd"/>
            <w:r>
              <w:t xml:space="preserve"> and reflecting on what they have learned.</w:t>
            </w:r>
          </w:p>
          <w:p w14:paraId="7D9C54D0" w14:textId="77777777" w:rsidR="005C2688" w:rsidRDefault="009D19AD" w:rsidP="0016471E">
            <w:pPr>
              <w:pStyle w:val="ListParagraph"/>
              <w:numPr>
                <w:ilvl w:val="0"/>
                <w:numId w:val="34"/>
              </w:numPr>
            </w:pPr>
            <w:r>
              <w:t>Seek and make use of specialist expertise, where required.</w:t>
            </w:r>
          </w:p>
          <w:p w14:paraId="6B85A2A6" w14:textId="7E9A397C" w:rsidR="009D19AD" w:rsidRPr="005029DE" w:rsidRDefault="009D19AD" w:rsidP="009D19AD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5B5BDF54" w14:textId="42DDA2CF" w:rsidR="00C84B7F" w:rsidRDefault="00C84B7F" w:rsidP="001944AB">
      <w:pPr>
        <w:rPr>
          <w:rFonts w:cs="Arial"/>
          <w:b/>
          <w:sz w:val="28"/>
          <w:szCs w:val="28"/>
          <w:lang w:val="en-GB" w:bidi="ar-SA"/>
        </w:rPr>
      </w:pPr>
      <w:r w:rsidRPr="00C84B7F">
        <w:rPr>
          <w:rFonts w:cs="Arial"/>
          <w:b/>
          <w:sz w:val="28"/>
          <w:szCs w:val="28"/>
          <w:lang w:val="en-GB" w:bidi="ar-SA"/>
        </w:rPr>
        <w:lastRenderedPageBreak/>
        <w:t>Unit CFAM&amp;LDC2 (</w:t>
      </w:r>
      <w:r w:rsidR="00D712BC">
        <w:rPr>
          <w:rFonts w:cs="Arial"/>
          <w:b/>
          <w:sz w:val="28"/>
          <w:szCs w:val="28"/>
          <w:lang w:val="en-GB" w:bidi="ar-SA"/>
        </w:rPr>
        <w:t>J5NH 04</w:t>
      </w:r>
      <w:r w:rsidRPr="00C84B7F">
        <w:rPr>
          <w:rFonts w:cs="Arial"/>
          <w:b/>
          <w:sz w:val="28"/>
          <w:szCs w:val="28"/>
          <w:lang w:val="en-GB" w:bidi="ar-SA"/>
        </w:rPr>
        <w:t>)                Support Individuals’ Learning and Development</w:t>
      </w:r>
    </w:p>
    <w:p w14:paraId="2B276B70" w14:textId="77777777" w:rsidR="00C84B7F" w:rsidRDefault="00C84B7F" w:rsidP="001944AB"/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62"/>
      </w:tblGrid>
      <w:tr w:rsidR="005029DE" w:rsidRPr="0064705B" w14:paraId="06CBE064" w14:textId="682E706C" w:rsidTr="00E07677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108" w:type="dxa"/>
            <w:gridSpan w:val="1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E07677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8108" w:type="dxa"/>
            <w:gridSpan w:val="1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E07677" w:rsidRPr="0064705B" w14:paraId="11DC9924" w14:textId="6C074FA7" w:rsidTr="00E07677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E07677" w:rsidRPr="00707054" w:rsidRDefault="00E07677" w:rsidP="00E0767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E07677" w:rsidRPr="00707054" w:rsidRDefault="00E07677" w:rsidP="00E0767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E07677" w:rsidRPr="00707054" w:rsidRDefault="00E07677" w:rsidP="00E0767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E07677" w:rsidRPr="00707054" w:rsidRDefault="00E07677" w:rsidP="00E0767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E07677" w:rsidRPr="00707054" w:rsidRDefault="00E07677" w:rsidP="00E0767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E07677" w:rsidRPr="00707054" w:rsidRDefault="00E07677" w:rsidP="00E0767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E07677" w:rsidRPr="00707054" w:rsidRDefault="00E07677" w:rsidP="00E0767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E07677" w:rsidRPr="00F11177" w:rsidRDefault="00E07677" w:rsidP="00E076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E07677" w:rsidRPr="00F11177" w:rsidRDefault="00E07677" w:rsidP="00E076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14:paraId="158D3D57" w14:textId="4E04CF90" w:rsidR="00E07677" w:rsidRPr="0090278C" w:rsidRDefault="00E07677" w:rsidP="00E07677">
            <w:pPr>
              <w:rPr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14:paraId="6676EF5F" w14:textId="5C3913DA" w:rsidR="00E07677" w:rsidRPr="0090278C" w:rsidRDefault="00E07677" w:rsidP="00E07677">
            <w:pPr>
              <w:rPr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14:paraId="7BC9F543" w14:textId="5A48B5B5" w:rsidR="00E07677" w:rsidRPr="0090278C" w:rsidRDefault="00E07677" w:rsidP="00E07677">
            <w:pPr>
              <w:rPr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14:paraId="6F879933" w14:textId="4741365A" w:rsidR="00E07677" w:rsidRPr="0064705B" w:rsidRDefault="00E07677" w:rsidP="00E07677">
            <w:r>
              <w:rPr>
                <w:b/>
                <w:sz w:val="20"/>
              </w:rPr>
              <w:t>13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14:paraId="400D2A25" w14:textId="3ECCCED4" w:rsidR="00E07677" w:rsidRPr="0064705B" w:rsidRDefault="00E07677" w:rsidP="00E07677">
            <w:r>
              <w:rPr>
                <w:b/>
                <w:sz w:val="20"/>
              </w:rPr>
              <w:t>14</w:t>
            </w:r>
          </w:p>
        </w:tc>
        <w:tc>
          <w:tcPr>
            <w:tcW w:w="562" w:type="dxa"/>
            <w:shd w:val="clear" w:color="auto" w:fill="BFBFBF" w:themeFill="background1" w:themeFillShade="BF"/>
          </w:tcPr>
          <w:p w14:paraId="5416A794" w14:textId="4DDD7130" w:rsidR="00E07677" w:rsidRPr="0064705B" w:rsidRDefault="00E07677" w:rsidP="00E07677">
            <w:r>
              <w:rPr>
                <w:b/>
                <w:sz w:val="20"/>
              </w:rPr>
              <w:t>15</w:t>
            </w:r>
          </w:p>
        </w:tc>
      </w:tr>
      <w:tr w:rsidR="00E07677" w:rsidRPr="0064705B" w14:paraId="3A084DFB" w14:textId="4BA435F4" w:rsidTr="00E07677">
        <w:tc>
          <w:tcPr>
            <w:tcW w:w="1558" w:type="dxa"/>
            <w:shd w:val="clear" w:color="auto" w:fill="auto"/>
          </w:tcPr>
          <w:p w14:paraId="56EBA709" w14:textId="77777777" w:rsidR="00E07677" w:rsidRDefault="00E07677" w:rsidP="00E07677">
            <w:pPr>
              <w:pStyle w:val="Table10"/>
            </w:pPr>
          </w:p>
          <w:p w14:paraId="2973DD83" w14:textId="77777777" w:rsidR="00E07677" w:rsidRDefault="00E07677" w:rsidP="00E07677">
            <w:pPr>
              <w:pStyle w:val="Table10"/>
            </w:pPr>
          </w:p>
          <w:p w14:paraId="5D05AAE0" w14:textId="77777777" w:rsidR="00E07677" w:rsidRDefault="00E07677" w:rsidP="00E07677">
            <w:pPr>
              <w:pStyle w:val="Table10"/>
            </w:pPr>
          </w:p>
          <w:p w14:paraId="3D794DBC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539" w:type="dxa"/>
            <w:shd w:val="clear" w:color="auto" w:fill="auto"/>
          </w:tcPr>
          <w:p w14:paraId="24930DC0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3883579E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21C50C36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1F7235DB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7B88DBE9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4C69732E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0474772B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030C5CBB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0C4E1694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</w:tcPr>
          <w:p w14:paraId="2EA2F3A7" w14:textId="77777777" w:rsidR="00E07677" w:rsidRPr="0064705B" w:rsidRDefault="00E07677" w:rsidP="00E07677"/>
        </w:tc>
        <w:tc>
          <w:tcPr>
            <w:tcW w:w="539" w:type="dxa"/>
          </w:tcPr>
          <w:p w14:paraId="3C6A21F6" w14:textId="77777777" w:rsidR="00E07677" w:rsidRPr="0064705B" w:rsidRDefault="00E07677" w:rsidP="00E07677"/>
        </w:tc>
        <w:tc>
          <w:tcPr>
            <w:tcW w:w="539" w:type="dxa"/>
          </w:tcPr>
          <w:p w14:paraId="4EA5C178" w14:textId="77777777" w:rsidR="00E07677" w:rsidRPr="0064705B" w:rsidRDefault="00E07677" w:rsidP="00E07677"/>
        </w:tc>
        <w:tc>
          <w:tcPr>
            <w:tcW w:w="539" w:type="dxa"/>
          </w:tcPr>
          <w:p w14:paraId="75B6BE5C" w14:textId="77777777" w:rsidR="00E07677" w:rsidRPr="0064705B" w:rsidRDefault="00E07677" w:rsidP="00E07677"/>
        </w:tc>
        <w:tc>
          <w:tcPr>
            <w:tcW w:w="539" w:type="dxa"/>
          </w:tcPr>
          <w:p w14:paraId="7EB1BEC3" w14:textId="77777777" w:rsidR="00E07677" w:rsidRPr="0064705B" w:rsidRDefault="00E07677" w:rsidP="00E07677"/>
        </w:tc>
        <w:tc>
          <w:tcPr>
            <w:tcW w:w="562" w:type="dxa"/>
          </w:tcPr>
          <w:p w14:paraId="03F03C0D" w14:textId="77777777" w:rsidR="00E07677" w:rsidRPr="0064705B" w:rsidRDefault="00E07677" w:rsidP="00E07677"/>
        </w:tc>
      </w:tr>
      <w:tr w:rsidR="00E07677" w:rsidRPr="0064705B" w14:paraId="43E2D127" w14:textId="323C5FEB" w:rsidTr="00E07677">
        <w:tc>
          <w:tcPr>
            <w:tcW w:w="1558" w:type="dxa"/>
            <w:shd w:val="clear" w:color="auto" w:fill="auto"/>
          </w:tcPr>
          <w:p w14:paraId="6BA45BA4" w14:textId="77777777" w:rsidR="00E07677" w:rsidRDefault="00E07677" w:rsidP="00E07677">
            <w:pPr>
              <w:pStyle w:val="Table10"/>
            </w:pPr>
          </w:p>
          <w:p w14:paraId="1B5C8B08" w14:textId="77777777" w:rsidR="00E07677" w:rsidRDefault="00E07677" w:rsidP="00E07677">
            <w:pPr>
              <w:pStyle w:val="Table10"/>
            </w:pPr>
          </w:p>
          <w:p w14:paraId="484E6D79" w14:textId="77777777" w:rsidR="00E07677" w:rsidRDefault="00E07677" w:rsidP="00E07677">
            <w:pPr>
              <w:pStyle w:val="Table10"/>
            </w:pPr>
          </w:p>
          <w:p w14:paraId="03CAA44F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539" w:type="dxa"/>
            <w:shd w:val="clear" w:color="auto" w:fill="auto"/>
          </w:tcPr>
          <w:p w14:paraId="0C3A5D90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362402A1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1E859F80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0744B025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71262938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600848DF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38E072D9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15A2AE86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1D0E0D4B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</w:tcPr>
          <w:p w14:paraId="27346223" w14:textId="77777777" w:rsidR="00E07677" w:rsidRPr="0064705B" w:rsidRDefault="00E07677" w:rsidP="00E07677"/>
        </w:tc>
        <w:tc>
          <w:tcPr>
            <w:tcW w:w="539" w:type="dxa"/>
          </w:tcPr>
          <w:p w14:paraId="1FA59C87" w14:textId="77777777" w:rsidR="00E07677" w:rsidRPr="0064705B" w:rsidRDefault="00E07677" w:rsidP="00E07677"/>
        </w:tc>
        <w:tc>
          <w:tcPr>
            <w:tcW w:w="539" w:type="dxa"/>
          </w:tcPr>
          <w:p w14:paraId="2F72A948" w14:textId="77777777" w:rsidR="00E07677" w:rsidRPr="0064705B" w:rsidRDefault="00E07677" w:rsidP="00E07677"/>
        </w:tc>
        <w:tc>
          <w:tcPr>
            <w:tcW w:w="539" w:type="dxa"/>
          </w:tcPr>
          <w:p w14:paraId="51387FC1" w14:textId="77777777" w:rsidR="00E07677" w:rsidRPr="0064705B" w:rsidRDefault="00E07677" w:rsidP="00E07677"/>
        </w:tc>
        <w:tc>
          <w:tcPr>
            <w:tcW w:w="539" w:type="dxa"/>
          </w:tcPr>
          <w:p w14:paraId="7F89F097" w14:textId="77777777" w:rsidR="00E07677" w:rsidRPr="0064705B" w:rsidRDefault="00E07677" w:rsidP="00E07677"/>
        </w:tc>
        <w:tc>
          <w:tcPr>
            <w:tcW w:w="562" w:type="dxa"/>
          </w:tcPr>
          <w:p w14:paraId="69DFDD1E" w14:textId="77777777" w:rsidR="00E07677" w:rsidRPr="0064705B" w:rsidRDefault="00E07677" w:rsidP="00E07677"/>
        </w:tc>
      </w:tr>
      <w:tr w:rsidR="00E07677" w:rsidRPr="0064705B" w14:paraId="1BB1791D" w14:textId="4C32C94D" w:rsidTr="00E07677">
        <w:tc>
          <w:tcPr>
            <w:tcW w:w="1558" w:type="dxa"/>
            <w:shd w:val="clear" w:color="auto" w:fill="auto"/>
          </w:tcPr>
          <w:p w14:paraId="6F7EAEBD" w14:textId="77777777" w:rsidR="00E07677" w:rsidRDefault="00E07677" w:rsidP="00E07677">
            <w:pPr>
              <w:pStyle w:val="Table10"/>
            </w:pPr>
          </w:p>
          <w:p w14:paraId="6A02863D" w14:textId="77777777" w:rsidR="00E07677" w:rsidRDefault="00E07677" w:rsidP="00E07677">
            <w:pPr>
              <w:pStyle w:val="Table10"/>
            </w:pPr>
          </w:p>
          <w:p w14:paraId="7DE4BC7B" w14:textId="77777777" w:rsidR="00E07677" w:rsidRDefault="00E07677" w:rsidP="00E07677">
            <w:pPr>
              <w:pStyle w:val="Table10"/>
            </w:pPr>
          </w:p>
          <w:p w14:paraId="4B1FB138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539" w:type="dxa"/>
            <w:shd w:val="clear" w:color="auto" w:fill="auto"/>
          </w:tcPr>
          <w:p w14:paraId="77FEA3A8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7ED950D3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71FEA4F6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510B6A60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3DFCCC34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2632ACE0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011ED9E2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179951AD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6FDF1185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</w:tcPr>
          <w:p w14:paraId="714E8CC2" w14:textId="77777777" w:rsidR="00E07677" w:rsidRPr="0064705B" w:rsidRDefault="00E07677" w:rsidP="00E07677"/>
        </w:tc>
        <w:tc>
          <w:tcPr>
            <w:tcW w:w="539" w:type="dxa"/>
          </w:tcPr>
          <w:p w14:paraId="6D7AE024" w14:textId="77777777" w:rsidR="00E07677" w:rsidRPr="0064705B" w:rsidRDefault="00E07677" w:rsidP="00E07677"/>
        </w:tc>
        <w:tc>
          <w:tcPr>
            <w:tcW w:w="539" w:type="dxa"/>
          </w:tcPr>
          <w:p w14:paraId="1DF5B40D" w14:textId="77777777" w:rsidR="00E07677" w:rsidRPr="0064705B" w:rsidRDefault="00E07677" w:rsidP="00E07677"/>
        </w:tc>
        <w:tc>
          <w:tcPr>
            <w:tcW w:w="539" w:type="dxa"/>
          </w:tcPr>
          <w:p w14:paraId="53615D0C" w14:textId="77777777" w:rsidR="00E07677" w:rsidRPr="0064705B" w:rsidRDefault="00E07677" w:rsidP="00E07677"/>
        </w:tc>
        <w:tc>
          <w:tcPr>
            <w:tcW w:w="539" w:type="dxa"/>
          </w:tcPr>
          <w:p w14:paraId="593B798A" w14:textId="77777777" w:rsidR="00E07677" w:rsidRPr="0064705B" w:rsidRDefault="00E07677" w:rsidP="00E07677"/>
        </w:tc>
        <w:tc>
          <w:tcPr>
            <w:tcW w:w="562" w:type="dxa"/>
          </w:tcPr>
          <w:p w14:paraId="59B2775A" w14:textId="77777777" w:rsidR="00E07677" w:rsidRPr="0064705B" w:rsidRDefault="00E07677" w:rsidP="00E07677"/>
        </w:tc>
      </w:tr>
      <w:tr w:rsidR="00E07677" w:rsidRPr="0064705B" w14:paraId="21B4185A" w14:textId="2E9997D4" w:rsidTr="00E07677">
        <w:tc>
          <w:tcPr>
            <w:tcW w:w="1558" w:type="dxa"/>
            <w:shd w:val="clear" w:color="auto" w:fill="auto"/>
          </w:tcPr>
          <w:p w14:paraId="02801206" w14:textId="77777777" w:rsidR="00E07677" w:rsidRDefault="00E07677" w:rsidP="00E07677">
            <w:pPr>
              <w:pStyle w:val="Table10"/>
            </w:pPr>
          </w:p>
          <w:p w14:paraId="06402469" w14:textId="77777777" w:rsidR="00E07677" w:rsidRDefault="00E07677" w:rsidP="00E07677">
            <w:pPr>
              <w:pStyle w:val="Table10"/>
            </w:pPr>
          </w:p>
          <w:p w14:paraId="65C17469" w14:textId="77777777" w:rsidR="00E07677" w:rsidRDefault="00E07677" w:rsidP="00E07677">
            <w:pPr>
              <w:pStyle w:val="Table10"/>
            </w:pPr>
          </w:p>
          <w:p w14:paraId="499BCDAE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539" w:type="dxa"/>
            <w:shd w:val="clear" w:color="auto" w:fill="auto"/>
          </w:tcPr>
          <w:p w14:paraId="73DB311D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3AF8127B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59E9D6B8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7ADF291B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5E38EFF6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495A93A6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32DF14A2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33274FB6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0629D030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</w:tcPr>
          <w:p w14:paraId="53EA576C" w14:textId="77777777" w:rsidR="00E07677" w:rsidRPr="0064705B" w:rsidRDefault="00E07677" w:rsidP="00E07677"/>
        </w:tc>
        <w:tc>
          <w:tcPr>
            <w:tcW w:w="539" w:type="dxa"/>
          </w:tcPr>
          <w:p w14:paraId="6028B142" w14:textId="77777777" w:rsidR="00E07677" w:rsidRPr="0064705B" w:rsidRDefault="00E07677" w:rsidP="00E07677"/>
        </w:tc>
        <w:tc>
          <w:tcPr>
            <w:tcW w:w="539" w:type="dxa"/>
          </w:tcPr>
          <w:p w14:paraId="142527D1" w14:textId="77777777" w:rsidR="00E07677" w:rsidRPr="0064705B" w:rsidRDefault="00E07677" w:rsidP="00E07677"/>
        </w:tc>
        <w:tc>
          <w:tcPr>
            <w:tcW w:w="539" w:type="dxa"/>
          </w:tcPr>
          <w:p w14:paraId="55627B94" w14:textId="77777777" w:rsidR="00E07677" w:rsidRPr="0064705B" w:rsidRDefault="00E07677" w:rsidP="00E07677"/>
        </w:tc>
        <w:tc>
          <w:tcPr>
            <w:tcW w:w="539" w:type="dxa"/>
          </w:tcPr>
          <w:p w14:paraId="3E2BB542" w14:textId="77777777" w:rsidR="00E07677" w:rsidRPr="0064705B" w:rsidRDefault="00E07677" w:rsidP="00E07677"/>
        </w:tc>
        <w:tc>
          <w:tcPr>
            <w:tcW w:w="562" w:type="dxa"/>
          </w:tcPr>
          <w:p w14:paraId="2DD56C4F" w14:textId="77777777" w:rsidR="00E07677" w:rsidRPr="0064705B" w:rsidRDefault="00E07677" w:rsidP="00E07677"/>
        </w:tc>
      </w:tr>
      <w:tr w:rsidR="00E07677" w:rsidRPr="0064705B" w14:paraId="430F543F" w14:textId="6FA8E98A" w:rsidTr="00E07677">
        <w:tc>
          <w:tcPr>
            <w:tcW w:w="1558" w:type="dxa"/>
            <w:shd w:val="clear" w:color="auto" w:fill="auto"/>
          </w:tcPr>
          <w:p w14:paraId="1516F1FD" w14:textId="77777777" w:rsidR="00E07677" w:rsidRDefault="00E07677" w:rsidP="00E07677">
            <w:pPr>
              <w:pStyle w:val="Table10"/>
            </w:pPr>
          </w:p>
          <w:p w14:paraId="2C4E40B7" w14:textId="77777777" w:rsidR="00E07677" w:rsidRDefault="00E07677" w:rsidP="00E07677">
            <w:pPr>
              <w:pStyle w:val="Table10"/>
            </w:pPr>
          </w:p>
          <w:p w14:paraId="51158319" w14:textId="77777777" w:rsidR="00E07677" w:rsidRDefault="00E07677" w:rsidP="00E07677">
            <w:pPr>
              <w:pStyle w:val="Table10"/>
            </w:pPr>
          </w:p>
          <w:p w14:paraId="41532F06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539" w:type="dxa"/>
            <w:shd w:val="clear" w:color="auto" w:fill="auto"/>
          </w:tcPr>
          <w:p w14:paraId="022DC8C8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317C49F1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082D7F9E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54858B71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22434CFD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0AED3EB6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4A8B7374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62D910D7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3C67F0EE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</w:tcPr>
          <w:p w14:paraId="5B476BA8" w14:textId="77777777" w:rsidR="00E07677" w:rsidRPr="0064705B" w:rsidRDefault="00E07677" w:rsidP="00E07677"/>
        </w:tc>
        <w:tc>
          <w:tcPr>
            <w:tcW w:w="539" w:type="dxa"/>
          </w:tcPr>
          <w:p w14:paraId="5DF9F827" w14:textId="77777777" w:rsidR="00E07677" w:rsidRPr="0064705B" w:rsidRDefault="00E07677" w:rsidP="00E07677"/>
        </w:tc>
        <w:tc>
          <w:tcPr>
            <w:tcW w:w="539" w:type="dxa"/>
          </w:tcPr>
          <w:p w14:paraId="59B1CE20" w14:textId="77777777" w:rsidR="00E07677" w:rsidRPr="0064705B" w:rsidRDefault="00E07677" w:rsidP="00E07677"/>
        </w:tc>
        <w:tc>
          <w:tcPr>
            <w:tcW w:w="539" w:type="dxa"/>
          </w:tcPr>
          <w:p w14:paraId="3E1440FA" w14:textId="77777777" w:rsidR="00E07677" w:rsidRPr="0064705B" w:rsidRDefault="00E07677" w:rsidP="00E07677"/>
        </w:tc>
        <w:tc>
          <w:tcPr>
            <w:tcW w:w="539" w:type="dxa"/>
          </w:tcPr>
          <w:p w14:paraId="2A0D9BC0" w14:textId="77777777" w:rsidR="00E07677" w:rsidRPr="0064705B" w:rsidRDefault="00E07677" w:rsidP="00E07677"/>
        </w:tc>
        <w:tc>
          <w:tcPr>
            <w:tcW w:w="562" w:type="dxa"/>
          </w:tcPr>
          <w:p w14:paraId="671CE1ED" w14:textId="77777777" w:rsidR="00E07677" w:rsidRPr="0064705B" w:rsidRDefault="00E07677" w:rsidP="00E07677"/>
        </w:tc>
      </w:tr>
      <w:tr w:rsidR="00E07677" w:rsidRPr="0064705B" w14:paraId="1063F108" w14:textId="5A141E62" w:rsidTr="00E07677">
        <w:tc>
          <w:tcPr>
            <w:tcW w:w="1558" w:type="dxa"/>
            <w:shd w:val="clear" w:color="auto" w:fill="auto"/>
          </w:tcPr>
          <w:p w14:paraId="3E1FD818" w14:textId="77777777" w:rsidR="00E07677" w:rsidRDefault="00E07677" w:rsidP="00E07677">
            <w:pPr>
              <w:pStyle w:val="Table10"/>
            </w:pPr>
          </w:p>
          <w:p w14:paraId="66B1D713" w14:textId="77777777" w:rsidR="00E07677" w:rsidRDefault="00E07677" w:rsidP="00E07677">
            <w:pPr>
              <w:pStyle w:val="Table10"/>
            </w:pPr>
          </w:p>
          <w:p w14:paraId="4F94E33F" w14:textId="77777777" w:rsidR="00E07677" w:rsidRDefault="00E07677" w:rsidP="00E07677">
            <w:pPr>
              <w:pStyle w:val="Table10"/>
            </w:pPr>
          </w:p>
          <w:p w14:paraId="1DDEBE95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E07677" w:rsidRPr="0064705B" w:rsidRDefault="00E07677" w:rsidP="00E07677">
            <w:pPr>
              <w:pStyle w:val="Table10"/>
            </w:pPr>
          </w:p>
        </w:tc>
        <w:tc>
          <w:tcPr>
            <w:tcW w:w="539" w:type="dxa"/>
            <w:shd w:val="clear" w:color="auto" w:fill="auto"/>
          </w:tcPr>
          <w:p w14:paraId="4CA92BB7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10FEF80E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207EEC22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40358CEC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616C18E4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0B03D6E5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2D57D088" w14:textId="77777777" w:rsidR="00E07677" w:rsidRPr="00707054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1CE7B3DF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  <w:shd w:val="clear" w:color="auto" w:fill="auto"/>
          </w:tcPr>
          <w:p w14:paraId="7FEC29E8" w14:textId="77777777" w:rsidR="00E07677" w:rsidRDefault="00E07677" w:rsidP="00E07677">
            <w:pPr>
              <w:pStyle w:val="Table10"/>
              <w:jc w:val="center"/>
            </w:pPr>
          </w:p>
        </w:tc>
        <w:tc>
          <w:tcPr>
            <w:tcW w:w="539" w:type="dxa"/>
          </w:tcPr>
          <w:p w14:paraId="772E626D" w14:textId="77777777" w:rsidR="00E07677" w:rsidRPr="0064705B" w:rsidRDefault="00E07677" w:rsidP="00E07677"/>
        </w:tc>
        <w:tc>
          <w:tcPr>
            <w:tcW w:w="539" w:type="dxa"/>
          </w:tcPr>
          <w:p w14:paraId="4982F8CB" w14:textId="77777777" w:rsidR="00E07677" w:rsidRPr="0064705B" w:rsidRDefault="00E07677" w:rsidP="00E07677"/>
        </w:tc>
        <w:tc>
          <w:tcPr>
            <w:tcW w:w="539" w:type="dxa"/>
          </w:tcPr>
          <w:p w14:paraId="408F4DB3" w14:textId="77777777" w:rsidR="00E07677" w:rsidRPr="0064705B" w:rsidRDefault="00E07677" w:rsidP="00E07677"/>
        </w:tc>
        <w:tc>
          <w:tcPr>
            <w:tcW w:w="539" w:type="dxa"/>
          </w:tcPr>
          <w:p w14:paraId="50DE74E9" w14:textId="77777777" w:rsidR="00E07677" w:rsidRPr="0064705B" w:rsidRDefault="00E07677" w:rsidP="00E07677"/>
        </w:tc>
        <w:tc>
          <w:tcPr>
            <w:tcW w:w="539" w:type="dxa"/>
          </w:tcPr>
          <w:p w14:paraId="0137EA49" w14:textId="77777777" w:rsidR="00E07677" w:rsidRPr="0064705B" w:rsidRDefault="00E07677" w:rsidP="00E07677"/>
        </w:tc>
        <w:tc>
          <w:tcPr>
            <w:tcW w:w="562" w:type="dxa"/>
          </w:tcPr>
          <w:p w14:paraId="5923AB9D" w14:textId="77777777" w:rsidR="00E07677" w:rsidRPr="0064705B" w:rsidRDefault="00E07677" w:rsidP="00E07677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6953FC0B" w14:textId="215438A4" w:rsidR="00F11177" w:rsidRDefault="00C84B7F">
      <w:pPr>
        <w:rPr>
          <w:rFonts w:cs="Arial"/>
          <w:b/>
          <w:sz w:val="28"/>
          <w:szCs w:val="28"/>
          <w:lang w:val="en-GB" w:bidi="ar-SA"/>
        </w:rPr>
      </w:pPr>
      <w:bookmarkStart w:id="2" w:name="_Hlk80275077"/>
      <w:r w:rsidRPr="00C84B7F">
        <w:rPr>
          <w:rFonts w:cs="Arial"/>
          <w:b/>
          <w:sz w:val="28"/>
          <w:szCs w:val="28"/>
          <w:lang w:val="en-GB" w:bidi="ar-SA"/>
        </w:rPr>
        <w:lastRenderedPageBreak/>
        <w:t>Unit CFAM&amp;LDC2 (</w:t>
      </w:r>
      <w:r w:rsidR="00D712BC">
        <w:rPr>
          <w:rFonts w:cs="Arial"/>
          <w:b/>
          <w:sz w:val="28"/>
          <w:szCs w:val="28"/>
          <w:lang w:val="en-GB" w:bidi="ar-SA"/>
        </w:rPr>
        <w:t>J5NH 04</w:t>
      </w:r>
      <w:r w:rsidRPr="00C84B7F">
        <w:rPr>
          <w:rFonts w:cs="Arial"/>
          <w:b/>
          <w:sz w:val="28"/>
          <w:szCs w:val="28"/>
          <w:lang w:val="en-GB" w:bidi="ar-SA"/>
        </w:rPr>
        <w:t>)                Support Individuals’ Learning and Development</w:t>
      </w:r>
    </w:p>
    <w:p w14:paraId="6178167A" w14:textId="77777777" w:rsidR="00C84B7F" w:rsidRDefault="00C84B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142130" w:rsidRPr="00F11177" w14:paraId="27AF8A7D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C9761B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C9761B">
        <w:tc>
          <w:tcPr>
            <w:tcW w:w="563" w:type="dxa"/>
          </w:tcPr>
          <w:p w14:paraId="133AF041" w14:textId="3F8D76D1" w:rsidR="00121B68" w:rsidRPr="00F11177" w:rsidRDefault="00121B68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571FAB0E" w14:textId="52C8C195" w:rsidR="00121B68" w:rsidRPr="00CE08A4" w:rsidRDefault="00CE08A4" w:rsidP="008765C9">
            <w:pPr>
              <w:rPr>
                <w:b/>
                <w:bCs/>
              </w:rPr>
            </w:pPr>
            <w:r w:rsidRPr="00CE08A4">
              <w:rPr>
                <w:b/>
                <w:bCs/>
              </w:rPr>
              <w:t>General knowledge and understanding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C9761B">
        <w:tc>
          <w:tcPr>
            <w:tcW w:w="563" w:type="dxa"/>
          </w:tcPr>
          <w:p w14:paraId="5040042B" w14:textId="31141082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2ECB74B" w14:textId="19B693F0" w:rsidR="00121B68" w:rsidRPr="00B538A9" w:rsidRDefault="00CE08A4" w:rsidP="008765C9">
            <w:pPr>
              <w:rPr>
                <w:bCs/>
                <w:lang w:val="en-GB"/>
              </w:rPr>
            </w:pPr>
            <w:r>
              <w:t>The benefits of learning for individuals and organisations and how to promote these.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C9761B">
        <w:tc>
          <w:tcPr>
            <w:tcW w:w="563" w:type="dxa"/>
          </w:tcPr>
          <w:p w14:paraId="092502CF" w14:textId="69CA2A3C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BE964D0" w14:textId="4F494EE9" w:rsidR="00121B68" w:rsidRPr="00B538A9" w:rsidRDefault="00CE08A4" w:rsidP="008765C9">
            <w:pPr>
              <w:rPr>
                <w:bCs/>
                <w:lang w:val="en-GB"/>
              </w:rPr>
            </w:pPr>
            <w:r>
              <w:t>Ways in which you can develop a culture in which learning is valued and willingness and efforts to learn are recognised.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C9761B">
        <w:tc>
          <w:tcPr>
            <w:tcW w:w="563" w:type="dxa"/>
          </w:tcPr>
          <w:p w14:paraId="11C78B6A" w14:textId="0BC325E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F3C2F6F" w14:textId="1996D41A" w:rsidR="00121B68" w:rsidRPr="00B538A9" w:rsidRDefault="00CE08A4" w:rsidP="008765C9">
            <w:pPr>
              <w:rPr>
                <w:bCs/>
                <w:lang w:val="en-GB"/>
              </w:rPr>
            </w:pPr>
            <w:r>
              <w:t>How to identify potential future roles and responsibilities for individuals.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C9761B">
        <w:tc>
          <w:tcPr>
            <w:tcW w:w="563" w:type="dxa"/>
          </w:tcPr>
          <w:p w14:paraId="5AAD1C19" w14:textId="5892BEA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E1BCDB0" w14:textId="13285844" w:rsidR="00121B68" w:rsidRPr="00ED6A51" w:rsidRDefault="00CE08A4" w:rsidP="008765C9">
            <w:r>
              <w:t>How to provide individuals with the support and supervision they need.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C9761B">
        <w:tc>
          <w:tcPr>
            <w:tcW w:w="563" w:type="dxa"/>
          </w:tcPr>
          <w:p w14:paraId="409998CC" w14:textId="10A9DAED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F879590" w14:textId="027F244D" w:rsidR="00B538A9" w:rsidRPr="00ED6A51" w:rsidRDefault="00CE08A4" w:rsidP="008765C9">
            <w:r>
              <w:t>How to provide individuals with objective, specific and valid feedback designed to improve their performance.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C9761B">
        <w:tc>
          <w:tcPr>
            <w:tcW w:w="563" w:type="dxa"/>
          </w:tcPr>
          <w:p w14:paraId="3A42AD99" w14:textId="5F407509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B0AA358" w14:textId="69B23740" w:rsidR="00B538A9" w:rsidRPr="00970759" w:rsidRDefault="00CE08A4" w:rsidP="00B538A9">
            <w:pPr>
              <w:rPr>
                <w:bCs/>
                <w:lang w:val="en-GB"/>
              </w:rPr>
            </w:pPr>
            <w:r>
              <w:t>How to prioritise individuals’ learning needs, including taking account of organisational needs and priorities and the personal and career development needs of individuals.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C9761B">
        <w:tc>
          <w:tcPr>
            <w:tcW w:w="563" w:type="dxa"/>
          </w:tcPr>
          <w:p w14:paraId="2A79B8E5" w14:textId="46D6CA4A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1AB6E224" w14:textId="1760F2F8" w:rsidR="00B538A9" w:rsidRPr="00ED6A51" w:rsidRDefault="00CE08A4" w:rsidP="008765C9">
            <w:r>
              <w:t>Different types of learning activities, their advantages and disadvantages and the required resources (for example, time, fees, substitute staff).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C9761B">
        <w:tc>
          <w:tcPr>
            <w:tcW w:w="563" w:type="dxa"/>
          </w:tcPr>
          <w:p w14:paraId="07B29677" w14:textId="391B4190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942FF36" w14:textId="2AB22A37" w:rsidR="00B538A9" w:rsidRPr="00ED6A51" w:rsidRDefault="00CE08A4" w:rsidP="008765C9">
            <w:r>
              <w:t>How/where to identify and obtain information on different learning activities.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C9761B">
        <w:tc>
          <w:tcPr>
            <w:tcW w:w="563" w:type="dxa"/>
          </w:tcPr>
          <w:p w14:paraId="1602D522" w14:textId="65AF127E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5B73838" w14:textId="2A00E34B" w:rsidR="00B538A9" w:rsidRPr="00B538A9" w:rsidRDefault="00CE08A4" w:rsidP="008765C9">
            <w:pPr>
              <w:rPr>
                <w:bCs/>
                <w:lang w:val="en-GB"/>
              </w:rPr>
            </w:pPr>
            <w:r>
              <w:t>Why it is important for individuals to have a written personal development plan and what it should contain (for example, identified learning needs, learning activities to be undertaken and the learning objectives to be achieved, timescales and required resources).</w:t>
            </w: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C9761B">
        <w:tc>
          <w:tcPr>
            <w:tcW w:w="563" w:type="dxa"/>
          </w:tcPr>
          <w:p w14:paraId="5D98C06D" w14:textId="08655C2B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81AF32F" w14:textId="55B24E40" w:rsidR="00B538A9" w:rsidRDefault="00CE08A4" w:rsidP="008765C9">
            <w:pPr>
              <w:rPr>
                <w:bCs/>
              </w:rPr>
            </w:pPr>
            <w:r>
              <w:t>How to set learning objectives which are SMART (Specific, Measurable, Agreed, Realistic and Time-bound).</w:t>
            </w:r>
          </w:p>
        </w:tc>
        <w:tc>
          <w:tcPr>
            <w:tcW w:w="1794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C9761B">
        <w:tc>
          <w:tcPr>
            <w:tcW w:w="563" w:type="dxa"/>
          </w:tcPr>
          <w:p w14:paraId="483CF1E8" w14:textId="338DA2C8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51927BF" w14:textId="1E0FBEA8" w:rsidR="00B538A9" w:rsidRDefault="00CE08A4" w:rsidP="008765C9">
            <w:pPr>
              <w:rPr>
                <w:bCs/>
              </w:rPr>
            </w:pPr>
            <w:r>
              <w:t>What type of support individuals might need to undertake learning activities, the resources needed and the types of obstacles they may face and how they can be resolved.</w:t>
            </w:r>
          </w:p>
        </w:tc>
        <w:tc>
          <w:tcPr>
            <w:tcW w:w="1794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556604D0" w14:textId="77777777" w:rsidTr="00C9761B">
        <w:tc>
          <w:tcPr>
            <w:tcW w:w="563" w:type="dxa"/>
          </w:tcPr>
          <w:p w14:paraId="79D1DFE3" w14:textId="3F4188F1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386FF94" w14:textId="38D83BF4" w:rsidR="00B538A9" w:rsidRPr="00970759" w:rsidRDefault="00CE08A4" w:rsidP="008765C9">
            <w:pPr>
              <w:rPr>
                <w:bCs/>
                <w:lang w:val="en-GB"/>
              </w:rPr>
            </w:pPr>
            <w:r>
              <w:t>How to evaluate whether learning activities have achieved their intended learning objectives.</w:t>
            </w:r>
          </w:p>
        </w:tc>
        <w:tc>
          <w:tcPr>
            <w:tcW w:w="1794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tr w:rsidR="00CE08A4" w14:paraId="40B3B221" w14:textId="77777777" w:rsidTr="00C9761B">
        <w:tc>
          <w:tcPr>
            <w:tcW w:w="563" w:type="dxa"/>
          </w:tcPr>
          <w:p w14:paraId="6AE236C6" w14:textId="77777777" w:rsidR="00CE08A4" w:rsidRDefault="00CE08A4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35C4B09" w14:textId="3FD332C8" w:rsidR="00CE08A4" w:rsidRDefault="00CE08A4" w:rsidP="008765C9">
            <w:r>
              <w:t>The importance of regularly reviewing and updating personal development plans in the light of performance, any learning activities undertaken and any wider changes.</w:t>
            </w:r>
          </w:p>
        </w:tc>
        <w:tc>
          <w:tcPr>
            <w:tcW w:w="1794" w:type="dxa"/>
          </w:tcPr>
          <w:p w14:paraId="06B74A8D" w14:textId="77777777" w:rsidR="00CE08A4" w:rsidRDefault="00CE08A4" w:rsidP="00142130">
            <w:pPr>
              <w:jc w:val="center"/>
            </w:pPr>
          </w:p>
        </w:tc>
      </w:tr>
      <w:tr w:rsidR="00CE08A4" w14:paraId="3C78F87F" w14:textId="77777777" w:rsidTr="00C9761B">
        <w:tc>
          <w:tcPr>
            <w:tcW w:w="563" w:type="dxa"/>
          </w:tcPr>
          <w:p w14:paraId="72A30984" w14:textId="77777777" w:rsidR="00CE08A4" w:rsidRDefault="00CE08A4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73B109A2" w14:textId="57D4639A" w:rsidR="00CE08A4" w:rsidRDefault="00CE08A4" w:rsidP="008765C9">
            <w:r>
              <w:t>How to take account of equality legislation, any relevant codes of practice and general diversity and inclusion issues in providing learning opportunities for colleagues.</w:t>
            </w:r>
          </w:p>
        </w:tc>
        <w:tc>
          <w:tcPr>
            <w:tcW w:w="1794" w:type="dxa"/>
          </w:tcPr>
          <w:p w14:paraId="69CB6F47" w14:textId="77777777" w:rsidR="00CE08A4" w:rsidRDefault="00CE08A4" w:rsidP="00142130">
            <w:pPr>
              <w:jc w:val="center"/>
            </w:pPr>
          </w:p>
        </w:tc>
      </w:tr>
      <w:tr w:rsidR="00CE08A4" w14:paraId="189E2DD1" w14:textId="77777777" w:rsidTr="00C9761B">
        <w:tc>
          <w:tcPr>
            <w:tcW w:w="563" w:type="dxa"/>
          </w:tcPr>
          <w:p w14:paraId="35671A6B" w14:textId="77777777" w:rsidR="00CE08A4" w:rsidRDefault="00CE08A4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F6D4859" w14:textId="7676D6F8" w:rsidR="00CE08A4" w:rsidRDefault="00CE08A4" w:rsidP="008765C9">
            <w:r>
              <w:t>How to encourage people to take responsibility for their own learning and development, including personal reflection on their performance.</w:t>
            </w:r>
          </w:p>
        </w:tc>
        <w:tc>
          <w:tcPr>
            <w:tcW w:w="1794" w:type="dxa"/>
          </w:tcPr>
          <w:p w14:paraId="2E7D5121" w14:textId="77777777" w:rsidR="00CE08A4" w:rsidRDefault="00CE08A4" w:rsidP="00142130">
            <w:pPr>
              <w:jc w:val="center"/>
            </w:pPr>
          </w:p>
        </w:tc>
      </w:tr>
    </w:tbl>
    <w:bookmarkEnd w:id="2"/>
    <w:p w14:paraId="1E4CFA07" w14:textId="4859F816" w:rsidR="00CE08A4" w:rsidRDefault="00CE08A4" w:rsidP="00CE08A4">
      <w:pPr>
        <w:rPr>
          <w:rFonts w:cs="Arial"/>
          <w:b/>
          <w:sz w:val="28"/>
          <w:szCs w:val="28"/>
          <w:lang w:val="en-GB" w:bidi="ar-SA"/>
        </w:rPr>
      </w:pPr>
      <w:r w:rsidRPr="00C84B7F">
        <w:rPr>
          <w:rFonts w:cs="Arial"/>
          <w:b/>
          <w:sz w:val="28"/>
          <w:szCs w:val="28"/>
          <w:lang w:val="en-GB" w:bidi="ar-SA"/>
        </w:rPr>
        <w:lastRenderedPageBreak/>
        <w:t>Unit CFAM&amp;LDC2 (</w:t>
      </w:r>
      <w:r w:rsidR="00D712BC">
        <w:rPr>
          <w:rFonts w:cs="Arial"/>
          <w:b/>
          <w:sz w:val="28"/>
          <w:szCs w:val="28"/>
          <w:lang w:val="en-GB" w:bidi="ar-SA"/>
        </w:rPr>
        <w:t>J5NH 04</w:t>
      </w:r>
      <w:r w:rsidRPr="00C84B7F">
        <w:rPr>
          <w:rFonts w:cs="Arial"/>
          <w:b/>
          <w:sz w:val="28"/>
          <w:szCs w:val="28"/>
          <w:lang w:val="en-GB" w:bidi="ar-SA"/>
        </w:rPr>
        <w:t>)                Support Individuals’ Learning and Development</w:t>
      </w:r>
      <w:r w:rsidR="005503F6">
        <w:rPr>
          <w:rFonts w:cs="Arial"/>
          <w:b/>
          <w:sz w:val="28"/>
          <w:szCs w:val="28"/>
          <w:lang w:val="en-GB" w:bidi="ar-SA"/>
        </w:rPr>
        <w:t xml:space="preserve"> – continued </w:t>
      </w:r>
    </w:p>
    <w:p w14:paraId="0A2091CC" w14:textId="77777777" w:rsidR="00CE08A4" w:rsidRDefault="00CE08A4" w:rsidP="00CE08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CE08A4" w:rsidRPr="00F11177" w14:paraId="26E901AD" w14:textId="77777777" w:rsidTr="00F575A5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E85FBE1" w14:textId="77777777" w:rsidR="00CE08A4" w:rsidRPr="00F11177" w:rsidRDefault="00CE08A4" w:rsidP="00F575A5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151CA621" w14:textId="77777777" w:rsidR="00CE08A4" w:rsidRDefault="00CE08A4" w:rsidP="00F575A5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14:paraId="071E0D18" w14:textId="77777777" w:rsidR="00CE08A4" w:rsidRPr="00F11177" w:rsidRDefault="00CE08A4" w:rsidP="00F575A5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CE08A4" w:rsidRPr="00F11177" w14:paraId="29FCAC0C" w14:textId="77777777" w:rsidTr="00F575A5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3F206EA" w14:textId="77777777" w:rsidR="00CE08A4" w:rsidRPr="00F11177" w:rsidRDefault="00CE08A4" w:rsidP="00F575A5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07001A46" w14:textId="77777777" w:rsidR="00CE08A4" w:rsidRDefault="00CE08A4" w:rsidP="00F575A5">
            <w:pPr>
              <w:jc w:val="center"/>
              <w:rPr>
                <w:b/>
              </w:rPr>
            </w:pPr>
          </w:p>
        </w:tc>
      </w:tr>
      <w:tr w:rsidR="00CE08A4" w14:paraId="3EF7E2DF" w14:textId="77777777" w:rsidTr="00F575A5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5D61202D" w14:textId="77777777" w:rsidR="00CE08A4" w:rsidRPr="00F11177" w:rsidRDefault="00CE08A4" w:rsidP="00F575A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 xml:space="preserve">alternative methods of assessment (eg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721C33B0" w14:textId="77777777" w:rsidR="00CE08A4" w:rsidRDefault="00CE08A4" w:rsidP="00F575A5"/>
        </w:tc>
      </w:tr>
      <w:tr w:rsidR="00CE08A4" w14:paraId="13EDB170" w14:textId="77777777" w:rsidTr="00F575A5">
        <w:tc>
          <w:tcPr>
            <w:tcW w:w="563" w:type="dxa"/>
          </w:tcPr>
          <w:p w14:paraId="63902A67" w14:textId="77777777" w:rsidR="00CE08A4" w:rsidRPr="00F11177" w:rsidRDefault="00CE08A4" w:rsidP="00CE08A4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CB797C6" w14:textId="60735808" w:rsidR="00CE08A4" w:rsidRPr="00B538A9" w:rsidRDefault="00CE08A4" w:rsidP="00F575A5">
            <w:pPr>
              <w:rPr>
                <w:bCs/>
                <w:lang w:val="en-GB"/>
              </w:rPr>
            </w:pPr>
            <w:r>
              <w:t>Sources of specialist expertise in relation to identifying and providing learning for colleagues.</w:t>
            </w:r>
          </w:p>
        </w:tc>
        <w:tc>
          <w:tcPr>
            <w:tcW w:w="1794" w:type="dxa"/>
          </w:tcPr>
          <w:p w14:paraId="1A463F0E" w14:textId="77777777" w:rsidR="00CE08A4" w:rsidRDefault="00CE08A4" w:rsidP="00F575A5">
            <w:pPr>
              <w:jc w:val="center"/>
            </w:pPr>
          </w:p>
        </w:tc>
      </w:tr>
      <w:tr w:rsidR="00CE08A4" w14:paraId="0315AF0F" w14:textId="77777777" w:rsidTr="00F575A5">
        <w:tc>
          <w:tcPr>
            <w:tcW w:w="563" w:type="dxa"/>
          </w:tcPr>
          <w:p w14:paraId="60EDDB5A" w14:textId="77777777" w:rsidR="00CE08A4" w:rsidRPr="00F11177" w:rsidRDefault="00CE08A4" w:rsidP="00CE08A4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2004F173" w14:textId="77777777" w:rsidR="00CE08A4" w:rsidRDefault="00CE08A4" w:rsidP="00F575A5"/>
        </w:tc>
        <w:tc>
          <w:tcPr>
            <w:tcW w:w="1794" w:type="dxa"/>
          </w:tcPr>
          <w:p w14:paraId="78AF95E0" w14:textId="77777777" w:rsidR="00CE08A4" w:rsidRDefault="00CE08A4" w:rsidP="00F575A5">
            <w:pPr>
              <w:jc w:val="center"/>
            </w:pPr>
          </w:p>
        </w:tc>
      </w:tr>
      <w:tr w:rsidR="00CE08A4" w14:paraId="55BFD774" w14:textId="77777777" w:rsidTr="00F575A5">
        <w:tc>
          <w:tcPr>
            <w:tcW w:w="563" w:type="dxa"/>
          </w:tcPr>
          <w:p w14:paraId="7A7D085F" w14:textId="77777777" w:rsidR="00CE08A4" w:rsidRPr="00F11177" w:rsidRDefault="00CE08A4" w:rsidP="00CE08A4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29B72E62" w14:textId="4D1A43B4" w:rsidR="00CE08A4" w:rsidRPr="00CE08A4" w:rsidRDefault="00CE08A4" w:rsidP="00F575A5">
            <w:pPr>
              <w:rPr>
                <w:b/>
                <w:bCs/>
              </w:rPr>
            </w:pPr>
            <w:r w:rsidRPr="00CE08A4">
              <w:rPr>
                <w:b/>
                <w:bCs/>
              </w:rPr>
              <w:t>Industry/sector specific knowledge and understanding</w:t>
            </w:r>
          </w:p>
        </w:tc>
        <w:tc>
          <w:tcPr>
            <w:tcW w:w="1794" w:type="dxa"/>
          </w:tcPr>
          <w:p w14:paraId="737B2177" w14:textId="77777777" w:rsidR="00CE08A4" w:rsidRDefault="00CE08A4" w:rsidP="00F575A5">
            <w:pPr>
              <w:jc w:val="center"/>
            </w:pPr>
          </w:p>
        </w:tc>
      </w:tr>
      <w:tr w:rsidR="00CE08A4" w14:paraId="66B89B7C" w14:textId="77777777" w:rsidTr="00F575A5">
        <w:tc>
          <w:tcPr>
            <w:tcW w:w="563" w:type="dxa"/>
          </w:tcPr>
          <w:p w14:paraId="20BCD5C1" w14:textId="77777777" w:rsidR="00CE08A4" w:rsidRPr="00F11177" w:rsidRDefault="00CE08A4" w:rsidP="00F575A5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7610C35" w14:textId="47898877" w:rsidR="00CE08A4" w:rsidRPr="00B538A9" w:rsidRDefault="00CE08A4" w:rsidP="00F575A5">
            <w:pPr>
              <w:rPr>
                <w:bCs/>
                <w:lang w:val="en-GB"/>
              </w:rPr>
            </w:pPr>
            <w:r>
              <w:t>Industry/sector requirements for the development or maintenance of knowledge, skills and competence.</w:t>
            </w:r>
          </w:p>
        </w:tc>
        <w:tc>
          <w:tcPr>
            <w:tcW w:w="1794" w:type="dxa"/>
          </w:tcPr>
          <w:p w14:paraId="311DFE7C" w14:textId="77777777" w:rsidR="00CE08A4" w:rsidRDefault="00CE08A4" w:rsidP="00F575A5">
            <w:pPr>
              <w:jc w:val="center"/>
            </w:pPr>
          </w:p>
        </w:tc>
      </w:tr>
      <w:tr w:rsidR="00CE08A4" w14:paraId="5CCA1EEE" w14:textId="77777777" w:rsidTr="00F575A5">
        <w:tc>
          <w:tcPr>
            <w:tcW w:w="563" w:type="dxa"/>
          </w:tcPr>
          <w:p w14:paraId="5331C5FA" w14:textId="77777777" w:rsidR="00CE08A4" w:rsidRPr="00F11177" w:rsidRDefault="00CE08A4" w:rsidP="00F575A5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784F12C" w14:textId="5E329E32" w:rsidR="00CE08A4" w:rsidRPr="00B538A9" w:rsidRDefault="00CE08A4" w:rsidP="00F575A5">
            <w:pPr>
              <w:rPr>
                <w:bCs/>
                <w:lang w:val="en-GB"/>
              </w:rPr>
            </w:pPr>
            <w:r>
              <w:t>Learning issues and specific initiatives and arrangements that apply within the industry/sector.</w:t>
            </w:r>
          </w:p>
        </w:tc>
        <w:tc>
          <w:tcPr>
            <w:tcW w:w="1794" w:type="dxa"/>
          </w:tcPr>
          <w:p w14:paraId="0224E74D" w14:textId="77777777" w:rsidR="00CE08A4" w:rsidRDefault="00CE08A4" w:rsidP="00F575A5">
            <w:pPr>
              <w:jc w:val="center"/>
            </w:pPr>
          </w:p>
        </w:tc>
      </w:tr>
      <w:tr w:rsidR="00CE08A4" w14:paraId="3C2BBE28" w14:textId="77777777" w:rsidTr="00F575A5">
        <w:tc>
          <w:tcPr>
            <w:tcW w:w="563" w:type="dxa"/>
          </w:tcPr>
          <w:p w14:paraId="511185E0" w14:textId="77777777" w:rsidR="00CE08A4" w:rsidRPr="00F11177" w:rsidRDefault="00CE08A4" w:rsidP="00F575A5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849C50F" w14:textId="11AF30A5" w:rsidR="00CE08A4" w:rsidRPr="00ED6A51" w:rsidRDefault="00CE08A4" w:rsidP="00F575A5">
            <w:r>
              <w:t>Working culture and practices of the industry/sector.</w:t>
            </w:r>
          </w:p>
        </w:tc>
        <w:tc>
          <w:tcPr>
            <w:tcW w:w="1794" w:type="dxa"/>
          </w:tcPr>
          <w:p w14:paraId="31198C65" w14:textId="77777777" w:rsidR="00CE08A4" w:rsidRDefault="00CE08A4" w:rsidP="00F575A5">
            <w:pPr>
              <w:jc w:val="center"/>
            </w:pPr>
          </w:p>
        </w:tc>
      </w:tr>
      <w:tr w:rsidR="00CE08A4" w14:paraId="7C75DDF5" w14:textId="77777777" w:rsidTr="00F575A5">
        <w:tc>
          <w:tcPr>
            <w:tcW w:w="563" w:type="dxa"/>
          </w:tcPr>
          <w:p w14:paraId="2852735A" w14:textId="77777777" w:rsidR="00CE08A4" w:rsidRPr="00F11177" w:rsidRDefault="00CE08A4" w:rsidP="00CE08A4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7E2015BD" w14:textId="77777777" w:rsidR="00CE08A4" w:rsidRPr="00ED6A51" w:rsidRDefault="00CE08A4" w:rsidP="00F575A5"/>
        </w:tc>
        <w:tc>
          <w:tcPr>
            <w:tcW w:w="1794" w:type="dxa"/>
          </w:tcPr>
          <w:p w14:paraId="2FEEEFE5" w14:textId="77777777" w:rsidR="00CE08A4" w:rsidRDefault="00CE08A4" w:rsidP="00F575A5">
            <w:pPr>
              <w:jc w:val="center"/>
            </w:pPr>
          </w:p>
        </w:tc>
      </w:tr>
      <w:tr w:rsidR="00CE08A4" w14:paraId="5C198BB6" w14:textId="77777777" w:rsidTr="00F575A5">
        <w:tc>
          <w:tcPr>
            <w:tcW w:w="563" w:type="dxa"/>
          </w:tcPr>
          <w:p w14:paraId="752AD899" w14:textId="77777777" w:rsidR="00CE08A4" w:rsidRDefault="00CE08A4" w:rsidP="00CE08A4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07C45E25" w14:textId="7F50DC6A" w:rsidR="00CE08A4" w:rsidRPr="00CE08A4" w:rsidRDefault="00CE08A4" w:rsidP="00F575A5">
            <w:pPr>
              <w:rPr>
                <w:b/>
                <w:bCs/>
              </w:rPr>
            </w:pPr>
            <w:r w:rsidRPr="00CE08A4">
              <w:rPr>
                <w:b/>
                <w:bCs/>
              </w:rPr>
              <w:t>Context specific knowledge and understanding</w:t>
            </w:r>
          </w:p>
        </w:tc>
        <w:tc>
          <w:tcPr>
            <w:tcW w:w="1794" w:type="dxa"/>
          </w:tcPr>
          <w:p w14:paraId="135C6EF6" w14:textId="77777777" w:rsidR="00CE08A4" w:rsidRDefault="00CE08A4" w:rsidP="00F575A5">
            <w:pPr>
              <w:jc w:val="center"/>
            </w:pPr>
          </w:p>
        </w:tc>
      </w:tr>
      <w:tr w:rsidR="00CE08A4" w14:paraId="4C42FC07" w14:textId="77777777" w:rsidTr="00F575A5">
        <w:tc>
          <w:tcPr>
            <w:tcW w:w="563" w:type="dxa"/>
          </w:tcPr>
          <w:p w14:paraId="5B11B5BC" w14:textId="77777777" w:rsidR="00CE08A4" w:rsidRDefault="00CE08A4" w:rsidP="00F575A5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175C75C" w14:textId="35397BD4" w:rsidR="00CE08A4" w:rsidRPr="00970759" w:rsidRDefault="005503F6" w:rsidP="00F575A5">
            <w:pPr>
              <w:rPr>
                <w:bCs/>
                <w:lang w:val="en-GB"/>
              </w:rPr>
            </w:pPr>
            <w:r>
              <w:t>Individuals in your team, their roles, responsibilities, competences and potential.</w:t>
            </w:r>
          </w:p>
        </w:tc>
        <w:tc>
          <w:tcPr>
            <w:tcW w:w="1794" w:type="dxa"/>
          </w:tcPr>
          <w:p w14:paraId="2E6DFB00" w14:textId="77777777" w:rsidR="00CE08A4" w:rsidRDefault="00CE08A4" w:rsidP="00F575A5">
            <w:pPr>
              <w:jc w:val="center"/>
            </w:pPr>
          </w:p>
        </w:tc>
      </w:tr>
      <w:tr w:rsidR="00CE08A4" w14:paraId="1C8D2B21" w14:textId="77777777" w:rsidTr="00F575A5">
        <w:tc>
          <w:tcPr>
            <w:tcW w:w="563" w:type="dxa"/>
          </w:tcPr>
          <w:p w14:paraId="40CB67E4" w14:textId="77777777" w:rsidR="00CE08A4" w:rsidRDefault="00CE08A4" w:rsidP="00F575A5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65D7D61" w14:textId="0C7A48E1" w:rsidR="00CE08A4" w:rsidRPr="00ED6A51" w:rsidRDefault="005503F6" w:rsidP="00F575A5">
            <w:r>
              <w:t>Identified gaps in individuals’ knowledge, skills and competence.</w:t>
            </w:r>
          </w:p>
        </w:tc>
        <w:tc>
          <w:tcPr>
            <w:tcW w:w="1794" w:type="dxa"/>
          </w:tcPr>
          <w:p w14:paraId="5B9FCD20" w14:textId="77777777" w:rsidR="00CE08A4" w:rsidRDefault="00CE08A4" w:rsidP="00F575A5">
            <w:pPr>
              <w:jc w:val="center"/>
            </w:pPr>
          </w:p>
        </w:tc>
      </w:tr>
      <w:tr w:rsidR="00CE08A4" w14:paraId="495FFBF4" w14:textId="77777777" w:rsidTr="00F575A5">
        <w:tc>
          <w:tcPr>
            <w:tcW w:w="563" w:type="dxa"/>
          </w:tcPr>
          <w:p w14:paraId="6EBC570B" w14:textId="77777777" w:rsidR="00CE08A4" w:rsidRDefault="00CE08A4" w:rsidP="00F575A5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A643AD4" w14:textId="36057F21" w:rsidR="00CE08A4" w:rsidRPr="00ED6A51" w:rsidRDefault="005503F6" w:rsidP="00F575A5">
            <w:r>
              <w:t>Identified learning needs of individuals.</w:t>
            </w:r>
          </w:p>
        </w:tc>
        <w:tc>
          <w:tcPr>
            <w:tcW w:w="1794" w:type="dxa"/>
          </w:tcPr>
          <w:p w14:paraId="0231BE59" w14:textId="77777777" w:rsidR="00CE08A4" w:rsidRDefault="00CE08A4" w:rsidP="00F575A5">
            <w:pPr>
              <w:jc w:val="center"/>
            </w:pPr>
          </w:p>
        </w:tc>
      </w:tr>
      <w:tr w:rsidR="00CE08A4" w14:paraId="596FA258" w14:textId="77777777" w:rsidTr="00F575A5">
        <w:tc>
          <w:tcPr>
            <w:tcW w:w="563" w:type="dxa"/>
          </w:tcPr>
          <w:p w14:paraId="02518C26" w14:textId="77777777" w:rsidR="00CE08A4" w:rsidRDefault="00CE08A4" w:rsidP="00F575A5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D7A4362" w14:textId="7D7D31C0" w:rsidR="00CE08A4" w:rsidRPr="00B538A9" w:rsidRDefault="005503F6" w:rsidP="00F575A5">
            <w:pPr>
              <w:rPr>
                <w:bCs/>
                <w:lang w:val="en-GB"/>
              </w:rPr>
            </w:pPr>
            <w:r>
              <w:t>Learning styles or combinations of styles preferred by individuals.</w:t>
            </w:r>
          </w:p>
        </w:tc>
        <w:tc>
          <w:tcPr>
            <w:tcW w:w="1794" w:type="dxa"/>
          </w:tcPr>
          <w:p w14:paraId="2677B536" w14:textId="77777777" w:rsidR="00CE08A4" w:rsidRDefault="00CE08A4" w:rsidP="00F575A5">
            <w:pPr>
              <w:jc w:val="center"/>
            </w:pPr>
          </w:p>
        </w:tc>
      </w:tr>
      <w:tr w:rsidR="00CE08A4" w14:paraId="055D32E3" w14:textId="77777777" w:rsidTr="00F575A5">
        <w:tc>
          <w:tcPr>
            <w:tcW w:w="563" w:type="dxa"/>
          </w:tcPr>
          <w:p w14:paraId="2AB3FFFC" w14:textId="77777777" w:rsidR="00CE08A4" w:rsidRDefault="00CE08A4" w:rsidP="00F575A5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6701D3E" w14:textId="7FFF3C9C" w:rsidR="00CE08A4" w:rsidRDefault="005503F6" w:rsidP="00F575A5">
            <w:pPr>
              <w:rPr>
                <w:bCs/>
              </w:rPr>
            </w:pPr>
            <w:r>
              <w:t>Individuals’ personal development plans.</w:t>
            </w:r>
          </w:p>
        </w:tc>
        <w:tc>
          <w:tcPr>
            <w:tcW w:w="1794" w:type="dxa"/>
          </w:tcPr>
          <w:p w14:paraId="261EC44B" w14:textId="77777777" w:rsidR="00CE08A4" w:rsidRDefault="00CE08A4" w:rsidP="00F575A5">
            <w:pPr>
              <w:jc w:val="center"/>
            </w:pPr>
          </w:p>
        </w:tc>
      </w:tr>
      <w:tr w:rsidR="00CE08A4" w14:paraId="2B84B97A" w14:textId="77777777" w:rsidTr="00F575A5">
        <w:tc>
          <w:tcPr>
            <w:tcW w:w="563" w:type="dxa"/>
          </w:tcPr>
          <w:p w14:paraId="6375E66F" w14:textId="77777777" w:rsidR="00CE08A4" w:rsidRDefault="00CE08A4" w:rsidP="00F575A5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D162477" w14:textId="3DEDD63A" w:rsidR="00CE08A4" w:rsidRDefault="005503F6" w:rsidP="00F575A5">
            <w:pPr>
              <w:rPr>
                <w:bCs/>
              </w:rPr>
            </w:pPr>
            <w:r>
              <w:t>Learning activities and resources available in/to your organisation.</w:t>
            </w:r>
          </w:p>
        </w:tc>
        <w:tc>
          <w:tcPr>
            <w:tcW w:w="1794" w:type="dxa"/>
          </w:tcPr>
          <w:p w14:paraId="1581B18A" w14:textId="77777777" w:rsidR="00CE08A4" w:rsidRDefault="00CE08A4" w:rsidP="00F575A5">
            <w:pPr>
              <w:jc w:val="center"/>
            </w:pPr>
          </w:p>
        </w:tc>
      </w:tr>
      <w:tr w:rsidR="00CE08A4" w14:paraId="0C819C91" w14:textId="77777777" w:rsidTr="00F575A5">
        <w:tc>
          <w:tcPr>
            <w:tcW w:w="563" w:type="dxa"/>
          </w:tcPr>
          <w:p w14:paraId="1DCC3598" w14:textId="77777777" w:rsidR="00CE08A4" w:rsidRDefault="00CE08A4" w:rsidP="00F575A5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E30CB81" w14:textId="763D8E5B" w:rsidR="00CE08A4" w:rsidRPr="00970759" w:rsidRDefault="005503F6" w:rsidP="00F575A5">
            <w:pPr>
              <w:rPr>
                <w:bCs/>
                <w:lang w:val="en-GB"/>
              </w:rPr>
            </w:pPr>
            <w:r>
              <w:t>Opportunities for individuals’ career development in your organisation.</w:t>
            </w:r>
          </w:p>
        </w:tc>
        <w:tc>
          <w:tcPr>
            <w:tcW w:w="1794" w:type="dxa"/>
          </w:tcPr>
          <w:p w14:paraId="70FBF20C" w14:textId="77777777" w:rsidR="00CE08A4" w:rsidRDefault="00CE08A4" w:rsidP="00F575A5">
            <w:pPr>
              <w:jc w:val="center"/>
            </w:pPr>
          </w:p>
        </w:tc>
      </w:tr>
      <w:tr w:rsidR="00CE08A4" w14:paraId="24AA5D4C" w14:textId="77777777" w:rsidTr="00F575A5">
        <w:tc>
          <w:tcPr>
            <w:tcW w:w="563" w:type="dxa"/>
          </w:tcPr>
          <w:p w14:paraId="636010DC" w14:textId="77777777" w:rsidR="00CE08A4" w:rsidRDefault="00CE08A4" w:rsidP="00F575A5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7773ABE0" w14:textId="02E209A3" w:rsidR="00CE08A4" w:rsidRDefault="005503F6" w:rsidP="00F575A5">
            <w:r w:rsidRPr="005503F6">
              <w:t>Opportunities for applying developing competences in the workplace.</w:t>
            </w:r>
          </w:p>
        </w:tc>
        <w:tc>
          <w:tcPr>
            <w:tcW w:w="1794" w:type="dxa"/>
          </w:tcPr>
          <w:p w14:paraId="2B95960E" w14:textId="77777777" w:rsidR="00CE08A4" w:rsidRDefault="00CE08A4" w:rsidP="00F575A5">
            <w:pPr>
              <w:jc w:val="center"/>
            </w:pPr>
          </w:p>
        </w:tc>
      </w:tr>
      <w:tr w:rsidR="00CE08A4" w14:paraId="266D70A9" w14:textId="77777777" w:rsidTr="00F575A5">
        <w:tc>
          <w:tcPr>
            <w:tcW w:w="563" w:type="dxa"/>
          </w:tcPr>
          <w:p w14:paraId="36C9E7A7" w14:textId="77777777" w:rsidR="00CE08A4" w:rsidRDefault="00CE08A4" w:rsidP="00F575A5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7AC8D099" w14:textId="1C436C4C" w:rsidR="00CE08A4" w:rsidRDefault="005503F6" w:rsidP="00F575A5">
            <w:r w:rsidRPr="005503F6">
              <w:t>Support and supervision available to individuals within your organisation.</w:t>
            </w:r>
          </w:p>
        </w:tc>
        <w:tc>
          <w:tcPr>
            <w:tcW w:w="1794" w:type="dxa"/>
          </w:tcPr>
          <w:p w14:paraId="04F7831C" w14:textId="77777777" w:rsidR="00CE08A4" w:rsidRDefault="00CE08A4" w:rsidP="00F575A5">
            <w:pPr>
              <w:jc w:val="center"/>
            </w:pPr>
          </w:p>
        </w:tc>
      </w:tr>
      <w:tr w:rsidR="00CE08A4" w14:paraId="6017412E" w14:textId="77777777" w:rsidTr="00F575A5">
        <w:tc>
          <w:tcPr>
            <w:tcW w:w="563" w:type="dxa"/>
          </w:tcPr>
          <w:p w14:paraId="4F87D2AB" w14:textId="77777777" w:rsidR="00CE08A4" w:rsidRDefault="00CE08A4" w:rsidP="00F575A5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8A9CAB5" w14:textId="651E84DA" w:rsidR="00CE08A4" w:rsidRDefault="005503F6" w:rsidP="005503F6">
            <w:r>
              <w:t>Sources of specialist expertise available in relation to identifying and providing learning and development opportunities for individuals.</w:t>
            </w:r>
          </w:p>
        </w:tc>
        <w:tc>
          <w:tcPr>
            <w:tcW w:w="1794" w:type="dxa"/>
          </w:tcPr>
          <w:p w14:paraId="14D23A67" w14:textId="77777777" w:rsidR="00CE08A4" w:rsidRDefault="00CE08A4" w:rsidP="00F575A5">
            <w:pPr>
              <w:jc w:val="center"/>
            </w:pPr>
          </w:p>
        </w:tc>
      </w:tr>
      <w:tr w:rsidR="005503F6" w14:paraId="60CE6847" w14:textId="77777777" w:rsidTr="00F575A5">
        <w:tc>
          <w:tcPr>
            <w:tcW w:w="563" w:type="dxa"/>
          </w:tcPr>
          <w:p w14:paraId="07381BA4" w14:textId="77777777" w:rsidR="005503F6" w:rsidRDefault="005503F6" w:rsidP="00F575A5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E8906B2" w14:textId="1389FC43" w:rsidR="005503F6" w:rsidRDefault="005503F6" w:rsidP="005503F6">
            <w:r>
              <w:t>Your organisation’s learning and personal and professional development policy and practices.</w:t>
            </w:r>
          </w:p>
        </w:tc>
        <w:tc>
          <w:tcPr>
            <w:tcW w:w="1794" w:type="dxa"/>
          </w:tcPr>
          <w:p w14:paraId="39D2A345" w14:textId="77777777" w:rsidR="005503F6" w:rsidRDefault="005503F6" w:rsidP="00F575A5">
            <w:pPr>
              <w:jc w:val="center"/>
            </w:pPr>
          </w:p>
        </w:tc>
      </w:tr>
      <w:tr w:rsidR="005503F6" w14:paraId="14420BDA" w14:textId="77777777" w:rsidTr="00F575A5">
        <w:tc>
          <w:tcPr>
            <w:tcW w:w="563" w:type="dxa"/>
          </w:tcPr>
          <w:p w14:paraId="7D046335" w14:textId="77777777" w:rsidR="005503F6" w:rsidRDefault="005503F6" w:rsidP="00F575A5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C5ED67A" w14:textId="6B1C5548" w:rsidR="005503F6" w:rsidRDefault="005503F6" w:rsidP="005503F6">
            <w:r>
              <w:t>Your organisation’s policies in relation to equality and diversity.</w:t>
            </w:r>
          </w:p>
        </w:tc>
        <w:tc>
          <w:tcPr>
            <w:tcW w:w="1794" w:type="dxa"/>
          </w:tcPr>
          <w:p w14:paraId="4D56C14A" w14:textId="77777777" w:rsidR="005503F6" w:rsidRDefault="005503F6" w:rsidP="00F575A5">
            <w:pPr>
              <w:jc w:val="center"/>
            </w:pPr>
          </w:p>
        </w:tc>
      </w:tr>
      <w:tr w:rsidR="005503F6" w14:paraId="6956C129" w14:textId="77777777" w:rsidTr="00F575A5">
        <w:tc>
          <w:tcPr>
            <w:tcW w:w="563" w:type="dxa"/>
          </w:tcPr>
          <w:p w14:paraId="0756C03A" w14:textId="77777777" w:rsidR="005503F6" w:rsidRDefault="005503F6" w:rsidP="00F575A5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6192F43" w14:textId="64E38504" w:rsidR="005503F6" w:rsidRDefault="005503F6" w:rsidP="005503F6">
            <w:r>
              <w:t>Your organisation’s performance appraisal systems.</w:t>
            </w:r>
          </w:p>
        </w:tc>
        <w:tc>
          <w:tcPr>
            <w:tcW w:w="1794" w:type="dxa"/>
          </w:tcPr>
          <w:p w14:paraId="2F36EE0A" w14:textId="77777777" w:rsidR="005503F6" w:rsidRDefault="005503F6" w:rsidP="00F575A5">
            <w:pPr>
              <w:jc w:val="center"/>
            </w:pPr>
          </w:p>
        </w:tc>
      </w:tr>
    </w:tbl>
    <w:p w14:paraId="391EF8A2" w14:textId="7572683B" w:rsidR="00C9761B" w:rsidRDefault="00C9761B" w:rsidP="00CE08A4">
      <w:pPr>
        <w:pStyle w:val="Unittitle"/>
        <w:ind w:left="0" w:firstLine="0"/>
      </w:pPr>
    </w:p>
    <w:p w14:paraId="41158855" w14:textId="721C0A1B" w:rsidR="005503F6" w:rsidRDefault="005503F6" w:rsidP="005503F6">
      <w:pPr>
        <w:rPr>
          <w:lang w:val="en-GB" w:bidi="ar-SA"/>
        </w:rPr>
      </w:pPr>
    </w:p>
    <w:p w14:paraId="1829C345" w14:textId="26CF2AF7" w:rsidR="00EA48C8" w:rsidRPr="00E12B5F" w:rsidRDefault="00C84B7F" w:rsidP="00CE08A4">
      <w:pPr>
        <w:pStyle w:val="Unittitle"/>
        <w:ind w:left="0" w:firstLine="0"/>
        <w:rPr>
          <w:lang w:bidi="en-US"/>
        </w:rPr>
      </w:pPr>
      <w:r w:rsidRPr="00C84B7F">
        <w:lastRenderedPageBreak/>
        <w:t>Unit CFAM&amp;LDC2 (</w:t>
      </w:r>
      <w:r w:rsidR="00D712BC">
        <w:t>J5NH 04</w:t>
      </w:r>
      <w:r w:rsidRPr="00C84B7F">
        <w:t>)                Support Individuals’ Learning and Development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18BE90E0" w:rsidR="008E7792" w:rsidRPr="00EC3E42" w:rsidRDefault="00831BCE" w:rsidP="007F19F4">
    <w:pPr>
      <w:pStyle w:val="Footer"/>
      <w:pBdr>
        <w:top w:val="single" w:sz="4" w:space="1" w:color="auto"/>
      </w:pBdr>
    </w:pPr>
    <w:r w:rsidRPr="00831BCE">
      <w:t xml:space="preserve">Unit </w:t>
    </w:r>
    <w:r w:rsidR="00875220" w:rsidRPr="00875220">
      <w:t>CFAM&amp;LDC2</w:t>
    </w:r>
    <w:r w:rsidRPr="00831BCE">
      <w:t xml:space="preserve"> (</w:t>
    </w:r>
    <w:r w:rsidR="00D712BC">
      <w:t>J5NH 04</w:t>
    </w:r>
    <w:r w:rsidRPr="00831BCE">
      <w:t>)</w:t>
    </w:r>
    <w:r>
      <w:t xml:space="preserve"> </w:t>
    </w:r>
    <w:r w:rsidR="00875220" w:rsidRPr="00875220">
      <w:t>Support Individuals’ Learning and Development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3C4C07"/>
    <w:multiLevelType w:val="hybridMultilevel"/>
    <w:tmpl w:val="D5A0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FC60173"/>
    <w:multiLevelType w:val="hybridMultilevel"/>
    <w:tmpl w:val="932A5F76"/>
    <w:lvl w:ilvl="0" w:tplc="69E868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1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1"/>
  </w:num>
  <w:num w:numId="3">
    <w:abstractNumId w:val="31"/>
  </w:num>
  <w:num w:numId="4">
    <w:abstractNumId w:val="18"/>
  </w:num>
  <w:num w:numId="5">
    <w:abstractNumId w:val="20"/>
  </w:num>
  <w:num w:numId="6">
    <w:abstractNumId w:val="31"/>
    <w:lvlOverride w:ilvl="0">
      <w:startOverride w:val="1"/>
    </w:lvlOverride>
  </w:num>
  <w:num w:numId="7">
    <w:abstractNumId w:val="31"/>
  </w:num>
  <w:num w:numId="8">
    <w:abstractNumId w:val="7"/>
  </w:num>
  <w:num w:numId="9">
    <w:abstractNumId w:val="31"/>
  </w:num>
  <w:num w:numId="10">
    <w:abstractNumId w:val="29"/>
  </w:num>
  <w:num w:numId="11">
    <w:abstractNumId w:val="16"/>
  </w:num>
  <w:num w:numId="12">
    <w:abstractNumId w:val="23"/>
  </w:num>
  <w:num w:numId="13">
    <w:abstractNumId w:val="10"/>
  </w:num>
  <w:num w:numId="14">
    <w:abstractNumId w:val="15"/>
  </w:num>
  <w:num w:numId="15">
    <w:abstractNumId w:val="4"/>
  </w:num>
  <w:num w:numId="16">
    <w:abstractNumId w:val="2"/>
  </w:num>
  <w:num w:numId="17">
    <w:abstractNumId w:val="0"/>
  </w:num>
  <w:num w:numId="18">
    <w:abstractNumId w:val="17"/>
  </w:num>
  <w:num w:numId="19">
    <w:abstractNumId w:val="11"/>
  </w:num>
  <w:num w:numId="20">
    <w:abstractNumId w:val="19"/>
  </w:num>
  <w:num w:numId="21">
    <w:abstractNumId w:val="22"/>
  </w:num>
  <w:num w:numId="22">
    <w:abstractNumId w:val="14"/>
  </w:num>
  <w:num w:numId="23">
    <w:abstractNumId w:val="21"/>
  </w:num>
  <w:num w:numId="24">
    <w:abstractNumId w:val="13"/>
  </w:num>
  <w:num w:numId="25">
    <w:abstractNumId w:val="28"/>
  </w:num>
  <w:num w:numId="26">
    <w:abstractNumId w:val="30"/>
  </w:num>
  <w:num w:numId="27">
    <w:abstractNumId w:val="1"/>
  </w:num>
  <w:num w:numId="28">
    <w:abstractNumId w:val="26"/>
  </w:num>
  <w:num w:numId="29">
    <w:abstractNumId w:val="6"/>
  </w:num>
  <w:num w:numId="30">
    <w:abstractNumId w:val="27"/>
  </w:num>
  <w:num w:numId="31">
    <w:abstractNumId w:val="12"/>
  </w:num>
  <w:num w:numId="32">
    <w:abstractNumId w:val="8"/>
  </w:num>
  <w:num w:numId="33">
    <w:abstractNumId w:val="9"/>
  </w:num>
  <w:num w:numId="34">
    <w:abstractNumId w:val="25"/>
  </w:num>
  <w:num w:numId="35">
    <w:abstractNumId w:val="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3642A"/>
    <w:rsid w:val="00043830"/>
    <w:rsid w:val="00045F89"/>
    <w:rsid w:val="00074A79"/>
    <w:rsid w:val="000878F9"/>
    <w:rsid w:val="000C7741"/>
    <w:rsid w:val="000E2EEB"/>
    <w:rsid w:val="000F1925"/>
    <w:rsid w:val="0012010E"/>
    <w:rsid w:val="00121B68"/>
    <w:rsid w:val="00127C00"/>
    <w:rsid w:val="001318CF"/>
    <w:rsid w:val="00142130"/>
    <w:rsid w:val="00144C8F"/>
    <w:rsid w:val="00145D29"/>
    <w:rsid w:val="0016471E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04E60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3CB3"/>
    <w:rsid w:val="00535D18"/>
    <w:rsid w:val="0053694E"/>
    <w:rsid w:val="005503F6"/>
    <w:rsid w:val="005545E0"/>
    <w:rsid w:val="00570707"/>
    <w:rsid w:val="005924F9"/>
    <w:rsid w:val="005B2C11"/>
    <w:rsid w:val="005B3BA8"/>
    <w:rsid w:val="005B69A9"/>
    <w:rsid w:val="005B6B0C"/>
    <w:rsid w:val="005C2688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31BCE"/>
    <w:rsid w:val="008418C2"/>
    <w:rsid w:val="00845E3A"/>
    <w:rsid w:val="00854CEF"/>
    <w:rsid w:val="00857484"/>
    <w:rsid w:val="00875220"/>
    <w:rsid w:val="00897E1A"/>
    <w:rsid w:val="008A1C80"/>
    <w:rsid w:val="008E7792"/>
    <w:rsid w:val="008F5510"/>
    <w:rsid w:val="0090278C"/>
    <w:rsid w:val="00910423"/>
    <w:rsid w:val="009157B2"/>
    <w:rsid w:val="009207C6"/>
    <w:rsid w:val="00921C41"/>
    <w:rsid w:val="00934964"/>
    <w:rsid w:val="00947B0C"/>
    <w:rsid w:val="00970759"/>
    <w:rsid w:val="00980FEB"/>
    <w:rsid w:val="009D19AD"/>
    <w:rsid w:val="009D62E6"/>
    <w:rsid w:val="009F0AEC"/>
    <w:rsid w:val="00A04E57"/>
    <w:rsid w:val="00A067C0"/>
    <w:rsid w:val="00A106A3"/>
    <w:rsid w:val="00A244A9"/>
    <w:rsid w:val="00A247A2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B7F"/>
    <w:rsid w:val="00C84D32"/>
    <w:rsid w:val="00C9761B"/>
    <w:rsid w:val="00CE08A4"/>
    <w:rsid w:val="00D712BC"/>
    <w:rsid w:val="00D744DF"/>
    <w:rsid w:val="00DA13C9"/>
    <w:rsid w:val="00DC1834"/>
    <w:rsid w:val="00DD1E86"/>
    <w:rsid w:val="00DF3CC5"/>
    <w:rsid w:val="00E07677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6T13:36:00Z</dcterms:created>
  <dcterms:modified xsi:type="dcterms:W3CDTF">2021-09-10T10:49:00Z</dcterms:modified>
</cp:coreProperties>
</file>